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62156ED9" w:rsidR="006D6F39" w:rsidRPr="004B7C8C" w:rsidRDefault="00A0105D" w:rsidP="00A66474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18268C">
        <w:rPr>
          <w:rFonts w:ascii="Arial" w:hAnsi="Arial" w:cs="Arial"/>
        </w:rPr>
        <w:t>„</w:t>
      </w:r>
      <w:r w:rsidR="000F2AA5" w:rsidRPr="00A409FC">
        <w:rPr>
          <w:rFonts w:ascii="Arial" w:hAnsi="Arial" w:cs="Arial"/>
          <w:b/>
          <w:bCs/>
        </w:rPr>
        <w:t>Opracowanie projektu budowlanego w zakresie PZT oraz projektu architektoniczno budowlanego wraz z uzyskaniem wszystkich uzgodnień w wymaganym zakresie</w:t>
      </w:r>
      <w:r w:rsidRPr="00F826F4"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340201227">
    <w:abstractNumId w:val="1"/>
  </w:num>
  <w:num w:numId="2" w16cid:durableId="97656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57F25"/>
    <w:rsid w:val="00060FA9"/>
    <w:rsid w:val="000B29E9"/>
    <w:rsid w:val="000F2AA5"/>
    <w:rsid w:val="001630F5"/>
    <w:rsid w:val="0018268C"/>
    <w:rsid w:val="001C1DBE"/>
    <w:rsid w:val="0020093C"/>
    <w:rsid w:val="00232D24"/>
    <w:rsid w:val="0024117E"/>
    <w:rsid w:val="0024270A"/>
    <w:rsid w:val="002769F9"/>
    <w:rsid w:val="00283F61"/>
    <w:rsid w:val="0028693C"/>
    <w:rsid w:val="002B58EC"/>
    <w:rsid w:val="002F2C73"/>
    <w:rsid w:val="0031322A"/>
    <w:rsid w:val="0031773A"/>
    <w:rsid w:val="00341C6D"/>
    <w:rsid w:val="003B10AB"/>
    <w:rsid w:val="00404156"/>
    <w:rsid w:val="004B7C8C"/>
    <w:rsid w:val="004F1885"/>
    <w:rsid w:val="00510C12"/>
    <w:rsid w:val="005418D2"/>
    <w:rsid w:val="00616B59"/>
    <w:rsid w:val="00654723"/>
    <w:rsid w:val="006D6F39"/>
    <w:rsid w:val="007E4F5F"/>
    <w:rsid w:val="00831C8E"/>
    <w:rsid w:val="00870FD4"/>
    <w:rsid w:val="008A7863"/>
    <w:rsid w:val="008C2696"/>
    <w:rsid w:val="00915355"/>
    <w:rsid w:val="00953524"/>
    <w:rsid w:val="00967C66"/>
    <w:rsid w:val="00980161"/>
    <w:rsid w:val="009C02BA"/>
    <w:rsid w:val="009E3B01"/>
    <w:rsid w:val="00A0105D"/>
    <w:rsid w:val="00A05369"/>
    <w:rsid w:val="00A45F86"/>
    <w:rsid w:val="00A66474"/>
    <w:rsid w:val="00A9347D"/>
    <w:rsid w:val="00A946BB"/>
    <w:rsid w:val="00AC1549"/>
    <w:rsid w:val="00AC2808"/>
    <w:rsid w:val="00AD7241"/>
    <w:rsid w:val="00B06907"/>
    <w:rsid w:val="00B1657B"/>
    <w:rsid w:val="00B81769"/>
    <w:rsid w:val="00BA7F5D"/>
    <w:rsid w:val="00C05C79"/>
    <w:rsid w:val="00C20B4A"/>
    <w:rsid w:val="00C54B6A"/>
    <w:rsid w:val="00C76A09"/>
    <w:rsid w:val="00C7744D"/>
    <w:rsid w:val="00CD7B1C"/>
    <w:rsid w:val="00E25C3C"/>
    <w:rsid w:val="00E93D81"/>
    <w:rsid w:val="00EB1724"/>
    <w:rsid w:val="00ED53DD"/>
    <w:rsid w:val="00EE66C6"/>
    <w:rsid w:val="00EF397A"/>
    <w:rsid w:val="00F2750B"/>
    <w:rsid w:val="00F6331D"/>
    <w:rsid w:val="00F826F4"/>
    <w:rsid w:val="00F82E3B"/>
    <w:rsid w:val="00F900BF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8</Words>
  <Characters>470</Characters>
  <Application>Microsoft Office Word</Application>
  <DocSecurity>0</DocSecurity>
  <Lines>3</Lines>
  <Paragraphs>1</Paragraphs>
  <ScaleCrop>false</ScaleCrop>
  <Company>SEC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Adam Nowogrodzki</cp:lastModifiedBy>
  <cp:revision>51</cp:revision>
  <dcterms:created xsi:type="dcterms:W3CDTF">2022-10-20T08:44:00Z</dcterms:created>
  <dcterms:modified xsi:type="dcterms:W3CDTF">2025-09-11T11:40:00Z</dcterms:modified>
  <dc:language>pl-PL</dc:language>
</cp:coreProperties>
</file>